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C37" w:rsidRDefault="00EA4C37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</w:pPr>
    </w:p>
    <w:p w:rsidR="00EA4C37" w:rsidRDefault="00EA4C37">
      <w:pPr>
        <w:sectPr w:rsidR="00EA4C37">
          <w:pgSz w:w="11906" w:h="16838"/>
          <w:pgMar w:top="567" w:right="567" w:bottom="1134" w:left="1985" w:header="0" w:footer="0" w:gutter="0"/>
          <w:cols w:space="720"/>
          <w:docGrid w:linePitch="600" w:charSpace="40960"/>
        </w:sectPr>
      </w:pPr>
    </w:p>
    <w:p w:rsidR="00EA4C37" w:rsidRDefault="00EA4C37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EA4C37" w:rsidRPr="00515A1C" w:rsidRDefault="00505ECF">
      <w:pPr>
        <w:pStyle w:val="ConsPlusTitle"/>
        <w:spacing w:after="120"/>
        <w:jc w:val="center"/>
        <w:rPr>
          <w:rFonts w:ascii="Times New Roman" w:hAnsi="Times New Roman"/>
          <w:b w:val="0"/>
          <w:sz w:val="28"/>
          <w:szCs w:val="28"/>
        </w:rPr>
      </w:pPr>
      <w:r w:rsidRPr="00515A1C">
        <w:rPr>
          <w:rFonts w:ascii="Times New Roman" w:hAnsi="Times New Roman" w:cs="Times New Roman"/>
          <w:b w:val="0"/>
          <w:sz w:val="28"/>
          <w:szCs w:val="28"/>
        </w:rPr>
        <w:t>Паспорт инвестиционной площадки</w:t>
      </w:r>
    </w:p>
    <w:tbl>
      <w:tblPr>
        <w:tblStyle w:val="TableNormal2"/>
        <w:tblW w:w="9360" w:type="dxa"/>
        <w:tblInd w:w="0" w:type="dxa"/>
        <w:tblLayout w:type="fixed"/>
        <w:tblCellMar>
          <w:left w:w="5" w:type="dxa"/>
          <w:right w:w="5" w:type="dxa"/>
        </w:tblCellMar>
        <w:tblLook w:val="01E0"/>
      </w:tblPr>
      <w:tblGrid>
        <w:gridCol w:w="783"/>
        <w:gridCol w:w="4482"/>
        <w:gridCol w:w="4095"/>
      </w:tblGrid>
      <w:tr w:rsidR="00EA4C37" w:rsidRPr="00515A1C">
        <w:trPr>
          <w:trHeight w:val="325"/>
        </w:trPr>
        <w:tc>
          <w:tcPr>
            <w:tcW w:w="783" w:type="dxa"/>
            <w:tcBorders>
              <w:top w:val="single" w:sz="4" w:space="0" w:color="000009"/>
              <w:left w:val="single" w:sz="4" w:space="0" w:color="000009"/>
              <w:right w:val="single" w:sz="4" w:space="0" w:color="000009"/>
            </w:tcBorders>
            <w:vAlign w:val="center"/>
          </w:tcPr>
          <w:p w:rsidR="00EA4C37" w:rsidRPr="00515A1C" w:rsidRDefault="00505ECF">
            <w:pPr>
              <w:widowControl w:val="0"/>
              <w:ind w:left="83" w:right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п/п</w:t>
            </w: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right w:val="single" w:sz="4" w:space="0" w:color="000009"/>
            </w:tcBorders>
            <w:vAlign w:val="center"/>
          </w:tcPr>
          <w:p w:rsidR="00EA4C37" w:rsidRPr="00515A1C" w:rsidRDefault="00505ECF">
            <w:pPr>
              <w:widowControl w:val="0"/>
              <w:ind w:left="154" w:right="9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рактеристика</w:t>
            </w:r>
            <w:proofErr w:type="spellEnd"/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</w:t>
            </w:r>
            <w:proofErr w:type="spellEnd"/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м</w:t>
            </w:r>
            <w:proofErr w:type="spellEnd"/>
            <w:proofErr w:type="gramEnd"/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right w:val="single" w:sz="4" w:space="0" w:color="000009"/>
            </w:tcBorders>
            <w:vAlign w:val="center"/>
          </w:tcPr>
          <w:p w:rsidR="00EA4C37" w:rsidRPr="00515A1C" w:rsidRDefault="00505ECF">
            <w:pPr>
              <w:widowControl w:val="0"/>
              <w:tabs>
                <w:tab w:val="left" w:pos="3015"/>
              </w:tabs>
              <w:ind w:left="134" w:right="13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</w:t>
            </w:r>
            <w:proofErr w:type="spellEnd"/>
          </w:p>
        </w:tc>
      </w:tr>
    </w:tbl>
    <w:p w:rsidR="00EA4C37" w:rsidRPr="00515A1C" w:rsidRDefault="00EA4C37">
      <w:pPr>
        <w:rPr>
          <w:rFonts w:ascii="Times New Roman" w:hAnsi="Times New Roman"/>
          <w:sz w:val="24"/>
          <w:szCs w:val="24"/>
        </w:rPr>
      </w:pPr>
    </w:p>
    <w:tbl>
      <w:tblPr>
        <w:tblStyle w:val="TableNormal2"/>
        <w:tblW w:w="9360" w:type="dxa"/>
        <w:tblInd w:w="0" w:type="dxa"/>
        <w:tblLayout w:type="fixed"/>
        <w:tblCellMar>
          <w:left w:w="5" w:type="dxa"/>
          <w:right w:w="5" w:type="dxa"/>
        </w:tblCellMar>
        <w:tblLook w:val="01E0"/>
      </w:tblPr>
      <w:tblGrid>
        <w:gridCol w:w="783"/>
        <w:gridCol w:w="4482"/>
        <w:gridCol w:w="4095"/>
      </w:tblGrid>
      <w:tr w:rsidR="00EA4C37" w:rsidRPr="00515A1C">
        <w:trPr>
          <w:trHeight w:val="70"/>
          <w:tblHeader/>
        </w:trPr>
        <w:tc>
          <w:tcPr>
            <w:tcW w:w="7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515A1C" w:rsidRDefault="00505ECF">
            <w:pPr>
              <w:widowControl w:val="0"/>
              <w:spacing w:line="249" w:lineRule="exact"/>
              <w:ind w:left="83" w:right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5A1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515A1C" w:rsidRDefault="00505ECF">
            <w:pPr>
              <w:widowControl w:val="0"/>
              <w:spacing w:line="248" w:lineRule="exact"/>
              <w:ind w:left="154" w:right="9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5A1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515A1C" w:rsidRDefault="00505ECF">
            <w:pPr>
              <w:widowControl w:val="0"/>
              <w:tabs>
                <w:tab w:val="left" w:pos="3015"/>
              </w:tabs>
              <w:spacing w:line="241" w:lineRule="exact"/>
              <w:ind w:left="134" w:right="131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15A1C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3</w:t>
            </w:r>
          </w:p>
        </w:tc>
      </w:tr>
      <w:tr w:rsidR="00EA4C37" w:rsidRPr="00515A1C">
        <w:trPr>
          <w:trHeight w:val="70"/>
        </w:trPr>
        <w:tc>
          <w:tcPr>
            <w:tcW w:w="7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515A1C" w:rsidRDefault="00505ECF">
            <w:pPr>
              <w:widowControl w:val="0"/>
              <w:spacing w:line="249" w:lineRule="exact"/>
              <w:ind w:left="83" w:right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515A1C" w:rsidRDefault="00505ECF">
            <w:pPr>
              <w:widowControl w:val="0"/>
              <w:spacing w:line="248" w:lineRule="exact"/>
              <w:ind w:left="154" w:right="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</w:t>
            </w:r>
            <w:proofErr w:type="spellEnd"/>
            <w:r w:rsidRPr="00515A1C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5A1C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объекта</w:t>
            </w:r>
            <w:proofErr w:type="spellEnd"/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515A1C" w:rsidRDefault="00505ECF">
            <w:pPr>
              <w:widowControl w:val="0"/>
              <w:tabs>
                <w:tab w:val="left" w:pos="3015"/>
              </w:tabs>
              <w:spacing w:line="241" w:lineRule="exact"/>
              <w:ind w:left="134" w:right="131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</w:pPr>
            <w:proofErr w:type="spellStart"/>
            <w:r w:rsidRPr="00515A1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Гринфилд</w:t>
            </w:r>
            <w:proofErr w:type="spellEnd"/>
          </w:p>
        </w:tc>
      </w:tr>
      <w:tr w:rsidR="00EA4C37" w:rsidRPr="00515A1C">
        <w:trPr>
          <w:trHeight w:val="70"/>
        </w:trPr>
        <w:tc>
          <w:tcPr>
            <w:tcW w:w="7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515A1C" w:rsidRDefault="00505ECF">
            <w:pPr>
              <w:widowControl w:val="0"/>
              <w:spacing w:line="249" w:lineRule="exact"/>
              <w:ind w:left="83" w:right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515A1C" w:rsidRDefault="00505ECF">
            <w:pPr>
              <w:widowControl w:val="0"/>
              <w:spacing w:line="248" w:lineRule="exact"/>
              <w:ind w:left="154" w:right="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ус</w:t>
            </w:r>
            <w:proofErr w:type="spellEnd"/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вестиционной</w:t>
            </w:r>
            <w:proofErr w:type="spellEnd"/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адки</w:t>
            </w:r>
            <w:proofErr w:type="spellEnd"/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515A1C" w:rsidRDefault="00B907AB">
            <w:pPr>
              <w:widowControl w:val="0"/>
              <w:tabs>
                <w:tab w:val="left" w:pos="3015"/>
              </w:tabs>
              <w:spacing w:line="241" w:lineRule="exact"/>
              <w:ind w:left="134"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A1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З</w:t>
            </w:r>
            <w:proofErr w:type="spellStart"/>
            <w:r w:rsidR="00505ECF" w:rsidRPr="00515A1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емельный</w:t>
            </w:r>
            <w:proofErr w:type="spellEnd"/>
            <w:r w:rsidR="00505ECF" w:rsidRPr="00515A1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05ECF" w:rsidRPr="00515A1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участок</w:t>
            </w:r>
            <w:proofErr w:type="spellEnd"/>
          </w:p>
        </w:tc>
      </w:tr>
      <w:tr w:rsidR="00EA4C37" w:rsidRPr="00515A1C">
        <w:trPr>
          <w:trHeight w:val="70"/>
        </w:trPr>
        <w:tc>
          <w:tcPr>
            <w:tcW w:w="7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515A1C" w:rsidRDefault="00505ECF">
            <w:pPr>
              <w:widowControl w:val="0"/>
              <w:spacing w:line="249" w:lineRule="exact"/>
              <w:ind w:left="83" w:right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515A1C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</w:t>
            </w:r>
            <w:proofErr w:type="spellEnd"/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515A1C" w:rsidRDefault="00505ECF" w:rsidP="00515A1C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</w:pPr>
            <w:r w:rsidRPr="00515A1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 xml:space="preserve">Рязанская область, </w:t>
            </w:r>
            <w:proofErr w:type="spellStart"/>
            <w:r w:rsidRPr="00515A1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Касимовский</w:t>
            </w:r>
            <w:proofErr w:type="spellEnd"/>
            <w:r w:rsidRPr="00515A1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515A1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м.о.</w:t>
            </w:r>
            <w:r w:rsidR="004C3914" w:rsidRPr="00515A1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 xml:space="preserve">, </w:t>
            </w:r>
            <w:r w:rsidR="00553C97" w:rsidRPr="00515A1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>поселок Лесной</w:t>
            </w:r>
          </w:p>
          <w:p w:rsidR="00EA4C37" w:rsidRDefault="00515A1C" w:rsidP="00515A1C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>(</w:t>
            </w:r>
            <w:proofErr w:type="spellStart"/>
            <w:r w:rsidRPr="0021601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>Шостьинск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>ий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 xml:space="preserve"> ТО)</w:t>
            </w:r>
          </w:p>
          <w:p w:rsidR="00515A1C" w:rsidRPr="00515A1C" w:rsidRDefault="00515A1C" w:rsidP="00515A1C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A4C37" w:rsidRPr="00515A1C">
        <w:trPr>
          <w:trHeight w:val="258"/>
        </w:trPr>
        <w:tc>
          <w:tcPr>
            <w:tcW w:w="7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515A1C" w:rsidRDefault="00505ECF">
            <w:pPr>
              <w:widowControl w:val="0"/>
              <w:spacing w:line="239" w:lineRule="exact"/>
              <w:ind w:left="83" w:right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515A1C" w:rsidRDefault="00505ECF">
            <w:pPr>
              <w:widowControl w:val="0"/>
              <w:spacing w:line="239" w:lineRule="exact"/>
              <w:ind w:left="154" w:right="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лощадьземельного</w:t>
            </w:r>
            <w:proofErr w:type="spellEnd"/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участка, </w:t>
            </w:r>
            <w:proofErr w:type="gramStart"/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а</w:t>
            </w:r>
            <w:proofErr w:type="gramEnd"/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515A1C" w:rsidRDefault="00B86915">
            <w:pPr>
              <w:widowControl w:val="0"/>
              <w:tabs>
                <w:tab w:val="left" w:pos="3015"/>
              </w:tabs>
              <w:spacing w:line="239" w:lineRule="exact"/>
              <w:ind w:left="134" w:right="131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  <w:r w:rsidRPr="00515A1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9</w:t>
            </w:r>
            <w:r w:rsidR="00553C97" w:rsidRPr="00515A1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0,4</w:t>
            </w:r>
          </w:p>
        </w:tc>
      </w:tr>
      <w:tr w:rsidR="00EA4C37" w:rsidRPr="00515A1C">
        <w:trPr>
          <w:trHeight w:val="261"/>
        </w:trPr>
        <w:tc>
          <w:tcPr>
            <w:tcW w:w="7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515A1C" w:rsidRDefault="00505ECF">
            <w:pPr>
              <w:widowControl w:val="0"/>
              <w:spacing w:line="241" w:lineRule="exact"/>
              <w:ind w:left="83" w:right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515A1C" w:rsidRDefault="00505ECF">
            <w:pPr>
              <w:widowControl w:val="0"/>
              <w:spacing w:line="241" w:lineRule="exact"/>
              <w:ind w:left="154" w:right="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адастровый</w:t>
            </w:r>
            <w:r w:rsidR="005A1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омер</w:t>
            </w:r>
            <w:r w:rsidR="005A1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емельного</w:t>
            </w:r>
            <w:r w:rsidR="005A1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частка</w:t>
            </w:r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515A1C" w:rsidRDefault="00481A35" w:rsidP="00E01877">
            <w:pPr>
              <w:widowControl w:val="0"/>
              <w:tabs>
                <w:tab w:val="left" w:pos="3015"/>
              </w:tabs>
              <w:spacing w:line="241" w:lineRule="exact"/>
              <w:ind w:left="134" w:right="131"/>
              <w:rPr>
                <w:rFonts w:asciiTheme="minorHAnsi" w:hAnsiTheme="minorHAnsi" w:cs="Times New Roman"/>
                <w:iCs/>
                <w:color w:val="000000"/>
                <w:sz w:val="24"/>
                <w:szCs w:val="24"/>
                <w:lang w:val="ru-RU"/>
              </w:rPr>
            </w:pPr>
            <w:r w:rsidRPr="00515A1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 xml:space="preserve">               </w:t>
            </w:r>
            <w:r w:rsidR="00553C97" w:rsidRPr="00515A1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62:04:2260201:529</w:t>
            </w:r>
            <w:r w:rsidR="00B86915" w:rsidRPr="00515A1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B06823" w:rsidRPr="00515A1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(Координаты:</w:t>
            </w:r>
            <w:r w:rsidR="004C3914" w:rsidRPr="00515A1C">
              <w:rPr>
                <w:rFonts w:ascii="Times New Roman" w:hAnsi="Times New Roman" w:cs="Times New Roman"/>
                <w:color w:val="1A1A1A"/>
                <w:sz w:val="23"/>
                <w:szCs w:val="23"/>
                <w:shd w:val="clear" w:color="auto" w:fill="FFFFFF"/>
                <w:lang w:val="ru-RU"/>
              </w:rPr>
              <w:t xml:space="preserve"> </w:t>
            </w:r>
            <w:r w:rsidR="00984E05" w:rsidRPr="00515A1C">
              <w:rPr>
                <w:rFonts w:ascii="Times New Roman" w:hAnsi="Times New Roman" w:cs="Times New Roman"/>
                <w:color w:val="1A1A1A"/>
                <w:sz w:val="23"/>
                <w:szCs w:val="23"/>
                <w:shd w:val="clear" w:color="auto" w:fill="FFFFFF"/>
                <w:lang w:val="ru-RU"/>
              </w:rPr>
              <w:t>54.681132, 41.474411</w:t>
            </w:r>
            <w:r w:rsidR="00B06823" w:rsidRPr="00515A1C">
              <w:rPr>
                <w:rFonts w:ascii="Times New Roman" w:hAnsi="Times New Roman" w:cs="Times New Roman"/>
                <w:color w:val="1A1A1A"/>
                <w:sz w:val="23"/>
                <w:szCs w:val="23"/>
                <w:shd w:val="clear" w:color="auto" w:fill="FFFFFF"/>
                <w:lang w:val="ru-RU"/>
              </w:rPr>
              <w:t>)</w:t>
            </w:r>
          </w:p>
        </w:tc>
      </w:tr>
      <w:tr w:rsidR="00EA4C37" w:rsidRPr="00515A1C">
        <w:trPr>
          <w:trHeight w:val="261"/>
        </w:trPr>
        <w:tc>
          <w:tcPr>
            <w:tcW w:w="7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515A1C" w:rsidRDefault="00505ECF">
            <w:pPr>
              <w:widowControl w:val="0"/>
              <w:spacing w:line="241" w:lineRule="exact"/>
              <w:ind w:left="83" w:right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515A1C" w:rsidRDefault="00505ECF">
            <w:pPr>
              <w:widowControl w:val="0"/>
              <w:spacing w:line="248" w:lineRule="exact"/>
              <w:ind w:left="154" w:right="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адастровая стоимость земельного участка, тыс. руб.</w:t>
            </w:r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515A1C" w:rsidRDefault="005A1C54">
            <w:pPr>
              <w:widowControl w:val="0"/>
              <w:tabs>
                <w:tab w:val="left" w:pos="3015"/>
              </w:tabs>
              <w:spacing w:line="241" w:lineRule="exact"/>
              <w:ind w:left="134" w:right="131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>1 401,21</w:t>
            </w:r>
          </w:p>
        </w:tc>
      </w:tr>
      <w:tr w:rsidR="00EA4C37" w:rsidRPr="00515A1C">
        <w:trPr>
          <w:trHeight w:val="70"/>
        </w:trPr>
        <w:tc>
          <w:tcPr>
            <w:tcW w:w="7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515A1C" w:rsidRDefault="00505ECF">
            <w:pPr>
              <w:widowControl w:val="0"/>
              <w:spacing w:line="247" w:lineRule="exact"/>
              <w:ind w:left="83" w:right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515A1C" w:rsidRDefault="00505ECF">
            <w:pPr>
              <w:widowControl w:val="0"/>
              <w:spacing w:line="248" w:lineRule="exact"/>
              <w:ind w:left="154" w:right="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</w:t>
            </w:r>
            <w:proofErr w:type="spellEnd"/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ости</w:t>
            </w:r>
            <w:proofErr w:type="spellEnd"/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515A1C" w:rsidRDefault="00DB28D4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Н</w:t>
            </w:r>
            <w:r w:rsidR="004C3914" w:rsidRPr="00515A1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е</w:t>
            </w:r>
            <w:r w:rsidR="00515A1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4C3914" w:rsidRPr="00515A1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разграниченная</w:t>
            </w:r>
            <w:r w:rsidR="00515A1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 xml:space="preserve"> государственная</w:t>
            </w:r>
          </w:p>
        </w:tc>
      </w:tr>
      <w:tr w:rsidR="00EA4C37" w:rsidRPr="00515A1C">
        <w:trPr>
          <w:trHeight w:val="272"/>
        </w:trPr>
        <w:tc>
          <w:tcPr>
            <w:tcW w:w="7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515A1C" w:rsidRDefault="00505ECF">
            <w:pPr>
              <w:widowControl w:val="0"/>
              <w:spacing w:line="247" w:lineRule="exact"/>
              <w:ind w:left="83" w:right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515A1C" w:rsidRDefault="00505ECF">
            <w:pPr>
              <w:widowControl w:val="0"/>
              <w:spacing w:line="248" w:lineRule="exact"/>
              <w:ind w:left="154" w:right="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овия</w:t>
            </w:r>
            <w:proofErr w:type="spellEnd"/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ния</w:t>
            </w:r>
            <w:proofErr w:type="spellEnd"/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адкой</w:t>
            </w:r>
            <w:proofErr w:type="spellEnd"/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515A1C" w:rsidRDefault="00DB28D4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>А</w:t>
            </w:r>
            <w:r w:rsidR="00684CF1" w:rsidRPr="00515A1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>ренда</w:t>
            </w:r>
          </w:p>
        </w:tc>
      </w:tr>
      <w:tr w:rsidR="00EA4C37" w:rsidRPr="00515A1C">
        <w:trPr>
          <w:trHeight w:val="70"/>
        </w:trPr>
        <w:tc>
          <w:tcPr>
            <w:tcW w:w="7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515A1C" w:rsidRDefault="00505ECF">
            <w:pPr>
              <w:widowControl w:val="0"/>
              <w:spacing w:line="247" w:lineRule="exact"/>
              <w:ind w:left="83" w:right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515A1C" w:rsidRDefault="00505ECF">
            <w:pPr>
              <w:widowControl w:val="0"/>
              <w:spacing w:line="248" w:lineRule="exact"/>
              <w:ind w:left="154" w:right="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егория</w:t>
            </w:r>
            <w:proofErr w:type="spellEnd"/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</w:t>
            </w:r>
            <w:proofErr w:type="spellEnd"/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515A1C" w:rsidRDefault="00DB28D4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З</w:t>
            </w:r>
            <w:proofErr w:type="spellStart"/>
            <w:r w:rsidR="00505ECF" w:rsidRPr="00515A1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емли</w:t>
            </w:r>
            <w:proofErr w:type="spellEnd"/>
            <w:r w:rsidR="00505ECF" w:rsidRPr="00515A1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05ECF" w:rsidRPr="00515A1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сельскохозяйственного</w:t>
            </w:r>
            <w:proofErr w:type="spellEnd"/>
            <w:r w:rsidR="00505ECF" w:rsidRPr="00515A1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05ECF" w:rsidRPr="00515A1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назначения</w:t>
            </w:r>
            <w:proofErr w:type="spellEnd"/>
          </w:p>
        </w:tc>
      </w:tr>
      <w:tr w:rsidR="00EA4C37" w:rsidRPr="00515A1C">
        <w:trPr>
          <w:trHeight w:val="284"/>
        </w:trPr>
        <w:tc>
          <w:tcPr>
            <w:tcW w:w="7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515A1C" w:rsidRDefault="00505ECF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515A1C" w:rsidRDefault="00505ECF">
            <w:pPr>
              <w:widowControl w:val="0"/>
              <w:spacing w:line="239" w:lineRule="exact"/>
              <w:ind w:left="154" w:right="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атегория «ТОП» (приоритетная для освоения в муниципальном образовании)</w:t>
            </w:r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515A1C" w:rsidRDefault="005A1C54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EA4C37" w:rsidRPr="00515A1C">
        <w:trPr>
          <w:trHeight w:val="284"/>
        </w:trPr>
        <w:tc>
          <w:tcPr>
            <w:tcW w:w="7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515A1C" w:rsidRDefault="00505ECF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515A1C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риториальнаязона</w:t>
            </w:r>
            <w:proofErr w:type="spellEnd"/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515A1C" w:rsidRDefault="00505ECF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515A1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Зона</w:t>
            </w:r>
            <w:proofErr w:type="spellEnd"/>
            <w:r w:rsidRPr="00515A1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с/х </w:t>
            </w:r>
            <w:proofErr w:type="spellStart"/>
            <w:r w:rsidRPr="00515A1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использования</w:t>
            </w:r>
            <w:proofErr w:type="spellEnd"/>
            <w:r w:rsidRPr="00515A1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A4C37" w:rsidRPr="00515A1C">
        <w:trPr>
          <w:trHeight w:val="284"/>
        </w:trPr>
        <w:tc>
          <w:tcPr>
            <w:tcW w:w="7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515A1C" w:rsidRDefault="00505ECF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515A1C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ы</w:t>
            </w:r>
            <w:proofErr w:type="spellEnd"/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ешенного</w:t>
            </w:r>
            <w:proofErr w:type="spellEnd"/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ния</w:t>
            </w:r>
            <w:proofErr w:type="spellEnd"/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5A1C54" w:rsidRDefault="005A1C54" w:rsidP="005A1C54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С</w:t>
            </w:r>
            <w:proofErr w:type="spellStart"/>
            <w:r w:rsidR="00505ECF" w:rsidRPr="00515A1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ельскохозяйственно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е</w:t>
            </w:r>
            <w:r w:rsidR="00505ECF" w:rsidRPr="00515A1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использование</w:t>
            </w:r>
          </w:p>
        </w:tc>
      </w:tr>
      <w:tr w:rsidR="00EA4C37" w:rsidRPr="00515A1C">
        <w:trPr>
          <w:trHeight w:val="284"/>
        </w:trPr>
        <w:tc>
          <w:tcPr>
            <w:tcW w:w="7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515A1C" w:rsidRDefault="00505ECF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515A1C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раничения</w:t>
            </w:r>
            <w:proofErr w:type="spellEnd"/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нии</w:t>
            </w:r>
            <w:proofErr w:type="spellEnd"/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515A1C" w:rsidRDefault="00505ECF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  <w:r w:rsidRPr="00515A1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</w:tr>
      <w:tr w:rsidR="00EA4C37" w:rsidRPr="00515A1C">
        <w:trPr>
          <w:trHeight w:val="284"/>
        </w:trPr>
        <w:tc>
          <w:tcPr>
            <w:tcW w:w="783" w:type="dxa"/>
            <w:vMerge w:val="restart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515A1C" w:rsidRDefault="00505ECF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515A1C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изость</w:t>
            </w:r>
            <w:proofErr w:type="spellEnd"/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:</w:t>
            </w:r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515A1C" w:rsidRDefault="00EA4C37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EA4C37" w:rsidRPr="00515A1C">
        <w:trPr>
          <w:trHeight w:val="284"/>
        </w:trPr>
        <w:tc>
          <w:tcPr>
            <w:tcW w:w="783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515A1C" w:rsidRDefault="00EA4C37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515A1C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- центру/до границы </w:t>
            </w:r>
            <w:proofErr w:type="gramStart"/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</w:t>
            </w:r>
            <w:proofErr w:type="gramEnd"/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 Москвы, км</w:t>
            </w:r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515A1C" w:rsidRDefault="00B7600C" w:rsidP="00AE01A4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</w:pPr>
            <w:r w:rsidRPr="00515A1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3</w:t>
            </w:r>
            <w:r w:rsidR="00FD76F8" w:rsidRPr="00515A1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2</w:t>
            </w:r>
            <w:r w:rsidR="00AE01A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</w:tr>
      <w:tr w:rsidR="00EA4C37" w:rsidRPr="00515A1C">
        <w:trPr>
          <w:trHeight w:val="284"/>
        </w:trPr>
        <w:tc>
          <w:tcPr>
            <w:tcW w:w="783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515A1C" w:rsidRDefault="00EA4C37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515A1C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- центру/до границы </w:t>
            </w:r>
            <w:proofErr w:type="gramStart"/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</w:t>
            </w:r>
            <w:proofErr w:type="gramEnd"/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 Рязани, км</w:t>
            </w:r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515A1C" w:rsidRDefault="00FD76F8" w:rsidP="00AE01A4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</w:pPr>
            <w:r w:rsidRPr="00515A1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20</w:t>
            </w:r>
            <w:r w:rsidR="00AE01A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EA4C37" w:rsidRPr="00515A1C">
        <w:trPr>
          <w:trHeight w:val="284"/>
        </w:trPr>
        <w:tc>
          <w:tcPr>
            <w:tcW w:w="783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515A1C" w:rsidRDefault="00EA4C37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515A1C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- центру/до границы населенного пункта, </w:t>
            </w:r>
            <w:proofErr w:type="gramStart"/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м</w:t>
            </w:r>
            <w:proofErr w:type="gramEnd"/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515A1C" w:rsidRDefault="00FD76F8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15A1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3</w:t>
            </w:r>
            <w:r w:rsidR="00505ECF" w:rsidRPr="00515A1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5</w:t>
            </w:r>
          </w:p>
        </w:tc>
      </w:tr>
      <w:tr w:rsidR="00EA4C37" w:rsidRPr="00515A1C">
        <w:trPr>
          <w:trHeight w:val="284"/>
        </w:trPr>
        <w:tc>
          <w:tcPr>
            <w:tcW w:w="783" w:type="dxa"/>
            <w:vMerge w:val="restart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515A1C" w:rsidRDefault="00505ECF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515A1C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втомобильное сообщение</w:t>
            </w:r>
          </w:p>
          <w:p w:rsidR="00EA4C37" w:rsidRPr="00515A1C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(по территории муниципального образования)</w:t>
            </w:r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515A1C" w:rsidRDefault="00DB28D4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Да</w:t>
            </w:r>
          </w:p>
        </w:tc>
      </w:tr>
      <w:tr w:rsidR="00EA4C37" w:rsidRPr="00515A1C">
        <w:trPr>
          <w:trHeight w:val="284"/>
        </w:trPr>
        <w:tc>
          <w:tcPr>
            <w:tcW w:w="783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515A1C" w:rsidRDefault="00EA4C37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515A1C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изость</w:t>
            </w:r>
            <w:proofErr w:type="spellEnd"/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</w:t>
            </w:r>
            <w:proofErr w:type="spellStart"/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дороге</w:t>
            </w:r>
            <w:proofErr w:type="spellEnd"/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515A1C" w:rsidRDefault="00EA4C37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EA4C37" w:rsidRPr="00515A1C">
        <w:trPr>
          <w:trHeight w:val="284"/>
        </w:trPr>
        <w:tc>
          <w:tcPr>
            <w:tcW w:w="783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515A1C" w:rsidRDefault="00EA4C37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515A1C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ого</w:t>
            </w:r>
            <w:proofErr w:type="spellEnd"/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я</w:t>
            </w:r>
            <w:proofErr w:type="spellEnd"/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м</w:t>
            </w:r>
            <w:proofErr w:type="spellEnd"/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B7600C" w:rsidRPr="00515A1C" w:rsidRDefault="00B7600C" w:rsidP="00B760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A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Федеральная автомобильная дорога М5 «Урал» </w:t>
            </w:r>
            <w:proofErr w:type="gramStart"/>
            <w:r w:rsidRPr="00515A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—М</w:t>
            </w:r>
            <w:proofErr w:type="gramEnd"/>
            <w:r w:rsidRPr="00515A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ква — Рязань — Пенза — Самара — Уфа — Челябинск (с подходами к Саранску, Саратову, Ульяновску, Екатеринбургу)</w:t>
            </w:r>
            <w:r w:rsidR="00AE01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86</w:t>
            </w:r>
            <w:r w:rsidRPr="00515A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м.</w:t>
            </w:r>
          </w:p>
          <w:p w:rsidR="00EA4C37" w:rsidRPr="00515A1C" w:rsidRDefault="00B7600C" w:rsidP="00AE01A4">
            <w:pPr>
              <w:widowControl w:val="0"/>
              <w:tabs>
                <w:tab w:val="left" w:pos="3015"/>
              </w:tabs>
              <w:spacing w:line="252" w:lineRule="exact"/>
              <w:ind w:right="131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</w:pPr>
            <w:r w:rsidRPr="00515A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Федеральная автомобильная дорога М-6 "Каспий" М</w:t>
            </w:r>
            <w:r w:rsidR="00FD76F8" w:rsidRPr="00515A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ква – Астрахань 3</w:t>
            </w:r>
            <w:r w:rsidR="00AE01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</w:t>
            </w:r>
            <w:r w:rsidR="008645E6" w:rsidRPr="00515A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15A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м.</w:t>
            </w:r>
          </w:p>
        </w:tc>
      </w:tr>
      <w:tr w:rsidR="00EA4C37" w:rsidRPr="00515A1C">
        <w:trPr>
          <w:trHeight w:val="284"/>
        </w:trPr>
        <w:tc>
          <w:tcPr>
            <w:tcW w:w="783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515A1C" w:rsidRDefault="00EA4C37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515A1C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онального</w:t>
            </w:r>
            <w:proofErr w:type="spellEnd"/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я</w:t>
            </w:r>
            <w:proofErr w:type="spellEnd"/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м</w:t>
            </w:r>
            <w:proofErr w:type="spellEnd"/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F60938" w:rsidRPr="00515A1C" w:rsidRDefault="00F60938" w:rsidP="00F609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A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Автомобильная дорога 61К-009 </w:t>
            </w:r>
            <w:proofErr w:type="spellStart"/>
            <w:r w:rsidRPr="00515A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яжск-Ка</w:t>
            </w:r>
            <w:r w:rsidR="00FD76F8" w:rsidRPr="00515A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мов-Муром-Нижний</w:t>
            </w:r>
            <w:proofErr w:type="spellEnd"/>
            <w:r w:rsidR="00FD76F8" w:rsidRPr="00515A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овгород, 36</w:t>
            </w:r>
            <w:r w:rsidR="008645E6" w:rsidRPr="00515A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15A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м.</w:t>
            </w:r>
          </w:p>
          <w:p w:rsidR="00EA4C37" w:rsidRPr="00515A1C" w:rsidRDefault="00F60938" w:rsidP="00AE01A4">
            <w:pPr>
              <w:widowControl w:val="0"/>
              <w:tabs>
                <w:tab w:val="left" w:pos="3015"/>
              </w:tabs>
              <w:spacing w:line="252" w:lineRule="exact"/>
              <w:ind w:right="131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</w:pPr>
            <w:r w:rsidRPr="00515A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Автомобильная дорога </w:t>
            </w:r>
            <w:proofErr w:type="spellStart"/>
            <w:r w:rsidRPr="00515A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с</w:t>
            </w:r>
            <w:r w:rsidR="00FD76F8" w:rsidRPr="00515A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-Егорьевск-Тума-Касимов</w:t>
            </w:r>
            <w:proofErr w:type="spellEnd"/>
            <w:r w:rsidR="00FD76F8" w:rsidRPr="00515A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4</w:t>
            </w:r>
            <w:r w:rsidR="00AE01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515A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м.</w:t>
            </w:r>
          </w:p>
        </w:tc>
      </w:tr>
      <w:tr w:rsidR="00EA4C37" w:rsidRPr="00515A1C">
        <w:trPr>
          <w:trHeight w:val="284"/>
        </w:trPr>
        <w:tc>
          <w:tcPr>
            <w:tcW w:w="783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515A1C" w:rsidRDefault="00EA4C37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515A1C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ного</w:t>
            </w:r>
            <w:proofErr w:type="spellEnd"/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я</w:t>
            </w:r>
            <w:proofErr w:type="spellEnd"/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м</w:t>
            </w:r>
            <w:proofErr w:type="spellEnd"/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515A1C" w:rsidRDefault="00553C97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15A1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0</w:t>
            </w:r>
            <w:r w:rsidR="00505ECF" w:rsidRPr="00515A1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5</w:t>
            </w:r>
          </w:p>
        </w:tc>
      </w:tr>
      <w:tr w:rsidR="00EA4C37" w:rsidRPr="00515A1C">
        <w:trPr>
          <w:trHeight w:val="284"/>
        </w:trPr>
        <w:tc>
          <w:tcPr>
            <w:tcW w:w="783" w:type="dxa"/>
            <w:vMerge w:val="restart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515A1C" w:rsidRDefault="00505ECF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515A1C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Железнодорожное сообщение</w:t>
            </w:r>
          </w:p>
          <w:p w:rsidR="00EA4C37" w:rsidRPr="00515A1C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(по территории муниципального образования)</w:t>
            </w:r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515A1C" w:rsidRDefault="00DB28D4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Да</w:t>
            </w:r>
          </w:p>
        </w:tc>
      </w:tr>
      <w:tr w:rsidR="00EA4C37" w:rsidRPr="00515A1C">
        <w:trPr>
          <w:trHeight w:val="284"/>
        </w:trPr>
        <w:tc>
          <w:tcPr>
            <w:tcW w:w="783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515A1C" w:rsidRDefault="00EA4C37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515A1C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близость </w:t>
            </w:r>
            <w:proofErr w:type="gramStart"/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 ж</w:t>
            </w:r>
            <w:proofErr w:type="gramEnd"/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/</w:t>
            </w:r>
            <w:proofErr w:type="spellStart"/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</w:t>
            </w:r>
            <w:proofErr w:type="spellEnd"/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путям:</w:t>
            </w:r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515A1C" w:rsidRDefault="00EA4C37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EA4C37" w:rsidRPr="00515A1C">
        <w:trPr>
          <w:trHeight w:val="284"/>
        </w:trPr>
        <w:tc>
          <w:tcPr>
            <w:tcW w:w="783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515A1C" w:rsidRDefault="00EA4C37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515A1C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ого</w:t>
            </w:r>
            <w:proofErr w:type="spellEnd"/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я</w:t>
            </w:r>
            <w:proofErr w:type="spellEnd"/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м</w:t>
            </w:r>
            <w:proofErr w:type="spellEnd"/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F60938" w:rsidRPr="00515A1C" w:rsidRDefault="00E62BCC" w:rsidP="00F609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A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лово -</w:t>
            </w:r>
            <w:r w:rsidR="00F60938" w:rsidRPr="00515A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железнодорожная станц</w:t>
            </w:r>
            <w:r w:rsidR="00B86915" w:rsidRPr="00515A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я Московской железной дороги </w:t>
            </w:r>
            <w:r w:rsidRPr="00515A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AE01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8</w:t>
            </w:r>
            <w:r w:rsidR="00F60938" w:rsidRPr="00515A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м.</w:t>
            </w:r>
          </w:p>
          <w:p w:rsidR="00EA4C37" w:rsidRPr="00515A1C" w:rsidRDefault="00E62BCC" w:rsidP="00AE01A4">
            <w:pPr>
              <w:widowControl w:val="0"/>
              <w:tabs>
                <w:tab w:val="left" w:pos="3015"/>
              </w:tabs>
              <w:spacing w:line="252" w:lineRule="exact"/>
              <w:ind w:right="131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  <w:r w:rsidRPr="00515A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сово -</w:t>
            </w:r>
            <w:r w:rsidR="00F60938" w:rsidRPr="00515A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железнодорожная станция</w:t>
            </w:r>
            <w:r w:rsidR="00FD76F8" w:rsidRPr="00515A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осковской железной дороги </w:t>
            </w:r>
            <w:r w:rsidRPr="00515A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AE01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97 </w:t>
            </w:r>
            <w:r w:rsidR="00F60938" w:rsidRPr="00515A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м.</w:t>
            </w:r>
          </w:p>
        </w:tc>
      </w:tr>
      <w:tr w:rsidR="00EA4C37" w:rsidRPr="00515A1C">
        <w:trPr>
          <w:trHeight w:val="284"/>
        </w:trPr>
        <w:tc>
          <w:tcPr>
            <w:tcW w:w="783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515A1C" w:rsidRDefault="00EA4C37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515A1C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онального</w:t>
            </w:r>
            <w:proofErr w:type="spellEnd"/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я</w:t>
            </w:r>
            <w:proofErr w:type="spellEnd"/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м</w:t>
            </w:r>
            <w:proofErr w:type="spellEnd"/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515A1C" w:rsidRDefault="00EA4C37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EA4C37" w:rsidRPr="00515A1C">
        <w:trPr>
          <w:trHeight w:val="284"/>
        </w:trPr>
        <w:tc>
          <w:tcPr>
            <w:tcW w:w="783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515A1C" w:rsidRDefault="00EA4C37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515A1C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ного</w:t>
            </w:r>
            <w:proofErr w:type="spellEnd"/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я</w:t>
            </w:r>
            <w:proofErr w:type="spellEnd"/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м</w:t>
            </w:r>
            <w:proofErr w:type="spellEnd"/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515A1C" w:rsidRDefault="00B86915" w:rsidP="00515A1C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  <w:r w:rsidRPr="00515A1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 xml:space="preserve">                       </w:t>
            </w:r>
          </w:p>
        </w:tc>
      </w:tr>
      <w:tr w:rsidR="00EA4C37" w:rsidRPr="00515A1C">
        <w:trPr>
          <w:trHeight w:val="284"/>
        </w:trPr>
        <w:tc>
          <w:tcPr>
            <w:tcW w:w="783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515A1C" w:rsidRDefault="00EA4C37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515A1C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/д </w:t>
            </w:r>
            <w:proofErr w:type="spellStart"/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ции</w:t>
            </w:r>
            <w:proofErr w:type="spellEnd"/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м</w:t>
            </w:r>
            <w:proofErr w:type="spellEnd"/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515A1C" w:rsidRDefault="00F60938" w:rsidP="00AE01A4">
            <w:pPr>
              <w:widowControl w:val="0"/>
              <w:tabs>
                <w:tab w:val="left" w:pos="3015"/>
              </w:tabs>
              <w:spacing w:line="252" w:lineRule="exact"/>
              <w:ind w:right="131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515A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симов</w:t>
            </w:r>
            <w:proofErr w:type="spellEnd"/>
            <w:r w:rsidR="00E62BCC" w:rsidRPr="00515A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железнодорожная станция</w:t>
            </w:r>
            <w:r w:rsidR="004D61A0" w:rsidRPr="00515A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3</w:t>
            </w:r>
            <w:r w:rsidR="00AE01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515A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м</w:t>
            </w:r>
          </w:p>
        </w:tc>
      </w:tr>
      <w:tr w:rsidR="00EA4C37" w:rsidRPr="00515A1C">
        <w:trPr>
          <w:trHeight w:val="284"/>
        </w:trPr>
        <w:tc>
          <w:tcPr>
            <w:tcW w:w="783" w:type="dxa"/>
            <w:vMerge w:val="restart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515A1C" w:rsidRDefault="00505ECF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515A1C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одное сообщение (по территории муниципального образования)</w:t>
            </w:r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DB28D4" w:rsidRDefault="00DB28D4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Да</w:t>
            </w:r>
          </w:p>
        </w:tc>
      </w:tr>
      <w:tr w:rsidR="00EA4C37" w:rsidRPr="00515A1C">
        <w:trPr>
          <w:trHeight w:val="284"/>
        </w:trPr>
        <w:tc>
          <w:tcPr>
            <w:tcW w:w="783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515A1C" w:rsidRDefault="00EA4C37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515A1C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изость</w:t>
            </w:r>
            <w:proofErr w:type="spellEnd"/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</w:t>
            </w:r>
            <w:proofErr w:type="spellStart"/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ам</w:t>
            </w:r>
            <w:proofErr w:type="spellEnd"/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515A1C" w:rsidRDefault="00EA4C37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EA4C37" w:rsidRPr="00515A1C">
        <w:trPr>
          <w:trHeight w:val="284"/>
        </w:trPr>
        <w:tc>
          <w:tcPr>
            <w:tcW w:w="783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515A1C" w:rsidRDefault="00EA4C37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515A1C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чному</w:t>
            </w:r>
            <w:proofErr w:type="spellEnd"/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ту</w:t>
            </w:r>
            <w:proofErr w:type="spellEnd"/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м</w:t>
            </w:r>
            <w:proofErr w:type="spellEnd"/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F60938" w:rsidRPr="00515A1C" w:rsidRDefault="004D61A0" w:rsidP="00F609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A1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 xml:space="preserve">  </w:t>
            </w:r>
            <w:r w:rsidR="00AE01A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36</w:t>
            </w:r>
            <w:r w:rsidR="00F60938" w:rsidRPr="00515A1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F60938" w:rsidRPr="00515A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м до </w:t>
            </w:r>
            <w:proofErr w:type="spellStart"/>
            <w:r w:rsidR="00F60938" w:rsidRPr="00515A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симовского</w:t>
            </w:r>
            <w:proofErr w:type="spellEnd"/>
            <w:r w:rsidR="00F60938" w:rsidRPr="00515A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чного порта</w:t>
            </w:r>
          </w:p>
          <w:p w:rsidR="00EA4C37" w:rsidRPr="00515A1C" w:rsidRDefault="004D61A0" w:rsidP="00AE01A4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  <w:r w:rsidRPr="00515A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  <w:r w:rsidR="00AE01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F60938" w:rsidRPr="00515A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м до Московского речного порта Южный терминал</w:t>
            </w:r>
          </w:p>
        </w:tc>
      </w:tr>
      <w:tr w:rsidR="00EA4C37" w:rsidRPr="00515A1C">
        <w:trPr>
          <w:trHeight w:val="284"/>
        </w:trPr>
        <w:tc>
          <w:tcPr>
            <w:tcW w:w="783" w:type="dxa"/>
            <w:vMerge w:val="restart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515A1C" w:rsidRDefault="00EA4C37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515A1C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чалу</w:t>
            </w:r>
            <w:proofErr w:type="spellEnd"/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м</w:t>
            </w:r>
            <w:proofErr w:type="spellEnd"/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515A1C" w:rsidRDefault="004D61A0" w:rsidP="00AE01A4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  <w:r w:rsidRPr="00515A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AE01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C4384E" w:rsidRPr="00515A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м до причала туристических судов</w:t>
            </w:r>
          </w:p>
        </w:tc>
      </w:tr>
      <w:tr w:rsidR="00EA4C37" w:rsidRPr="00515A1C">
        <w:trPr>
          <w:trHeight w:val="284"/>
        </w:trPr>
        <w:tc>
          <w:tcPr>
            <w:tcW w:w="783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515A1C" w:rsidRDefault="00EA4C37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515A1C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омной</w:t>
            </w:r>
            <w:proofErr w:type="spellEnd"/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праве</w:t>
            </w:r>
            <w:proofErr w:type="spellEnd"/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м</w:t>
            </w:r>
            <w:proofErr w:type="spellEnd"/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AE01A4" w:rsidRDefault="00AE01A4" w:rsidP="00AE01A4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73</w:t>
            </w:r>
          </w:p>
        </w:tc>
      </w:tr>
      <w:tr w:rsidR="00EA4C37" w:rsidRPr="00515A1C">
        <w:trPr>
          <w:trHeight w:val="284"/>
        </w:trPr>
        <w:tc>
          <w:tcPr>
            <w:tcW w:w="783" w:type="dxa"/>
            <w:vMerge w:val="restart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515A1C" w:rsidRDefault="00505ECF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515A1C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виасообщение</w:t>
            </w:r>
          </w:p>
          <w:p w:rsidR="00EA4C37" w:rsidRPr="00515A1C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(по территории муниципального образования)</w:t>
            </w:r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515A1C" w:rsidRDefault="00DB28D4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Н</w:t>
            </w:r>
            <w:proofErr w:type="spellStart"/>
            <w:r w:rsidR="00505ECF" w:rsidRPr="00515A1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ет</w:t>
            </w:r>
            <w:proofErr w:type="spellEnd"/>
          </w:p>
        </w:tc>
      </w:tr>
      <w:tr w:rsidR="00EA4C37" w:rsidRPr="00515A1C">
        <w:trPr>
          <w:trHeight w:val="284"/>
        </w:trPr>
        <w:tc>
          <w:tcPr>
            <w:tcW w:w="783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515A1C" w:rsidRDefault="00EA4C37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515A1C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изость</w:t>
            </w:r>
            <w:proofErr w:type="spellEnd"/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</w:t>
            </w:r>
            <w:proofErr w:type="spellStart"/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ам</w:t>
            </w:r>
            <w:proofErr w:type="spellEnd"/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515A1C" w:rsidRDefault="00EA4C37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EA4C37" w:rsidRPr="00515A1C">
        <w:trPr>
          <w:trHeight w:val="284"/>
        </w:trPr>
        <w:tc>
          <w:tcPr>
            <w:tcW w:w="783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515A1C" w:rsidRDefault="00EA4C37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515A1C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эропорту</w:t>
            </w:r>
            <w:proofErr w:type="spellEnd"/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FD76F8"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00739C"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Жуковский,</w:t>
            </w:r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м</w:t>
            </w:r>
            <w:proofErr w:type="spellEnd"/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515A1C" w:rsidRDefault="003B5AE9" w:rsidP="00AE01A4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  <w:r w:rsidRPr="00515A1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 xml:space="preserve">                             </w:t>
            </w:r>
            <w:r w:rsidR="00AE01A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310</w:t>
            </w:r>
          </w:p>
        </w:tc>
      </w:tr>
      <w:tr w:rsidR="00EA4C37" w:rsidRPr="00515A1C">
        <w:trPr>
          <w:trHeight w:val="284"/>
        </w:trPr>
        <w:tc>
          <w:tcPr>
            <w:tcW w:w="783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515A1C" w:rsidRDefault="00EA4C37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515A1C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эродрому</w:t>
            </w:r>
            <w:proofErr w:type="spellEnd"/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00739C"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урлатово</w:t>
            </w:r>
            <w:proofErr w:type="spellEnd"/>
            <w:r w:rsidR="0000739C"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м</w:t>
            </w:r>
            <w:proofErr w:type="spellEnd"/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515A1C" w:rsidRDefault="000D2386" w:rsidP="00AE01A4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  <w:r w:rsidRPr="00515A1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 xml:space="preserve">                             </w:t>
            </w:r>
            <w:r w:rsidR="00AE01A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167</w:t>
            </w:r>
          </w:p>
        </w:tc>
      </w:tr>
      <w:tr w:rsidR="00EA4C37" w:rsidRPr="00515A1C">
        <w:trPr>
          <w:trHeight w:val="70"/>
        </w:trPr>
        <w:tc>
          <w:tcPr>
            <w:tcW w:w="783" w:type="dxa"/>
            <w:vMerge w:val="restart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515A1C" w:rsidRDefault="00505ECF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515A1C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еспеченность инженерной и энергетической инфраструктурой (указывается свободная мощность в целом с предполагаемой возможностью подключения):</w:t>
            </w:r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515A1C" w:rsidRDefault="005A1C54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Д</w:t>
            </w:r>
            <w:r w:rsidR="00E62BCC" w:rsidRPr="00515A1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а</w:t>
            </w:r>
          </w:p>
        </w:tc>
      </w:tr>
      <w:tr w:rsidR="00EA4C37" w:rsidRPr="00515A1C">
        <w:trPr>
          <w:trHeight w:val="284"/>
        </w:trPr>
        <w:tc>
          <w:tcPr>
            <w:tcW w:w="783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515A1C" w:rsidRDefault="00EA4C37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515A1C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лектроснабжение</w:t>
            </w:r>
            <w:proofErr w:type="spellEnd"/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Вт</w:t>
            </w:r>
            <w:proofErr w:type="spellEnd"/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ч</w:t>
            </w:r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515A1C" w:rsidRDefault="00DB28D4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Н</w:t>
            </w:r>
            <w:r w:rsidR="00E62BCC" w:rsidRPr="00515A1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а расстоянии 10 м /ЛЭП -220 Вт</w:t>
            </w:r>
          </w:p>
        </w:tc>
      </w:tr>
      <w:tr w:rsidR="00EA4C37" w:rsidRPr="00515A1C">
        <w:trPr>
          <w:trHeight w:val="284"/>
        </w:trPr>
        <w:tc>
          <w:tcPr>
            <w:tcW w:w="783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515A1C" w:rsidRDefault="00EA4C37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515A1C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оснабжение</w:t>
            </w:r>
            <w:proofErr w:type="spellEnd"/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м3/ч</w:t>
            </w:r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515A1C" w:rsidRDefault="00B2292F" w:rsidP="00DB28D4">
            <w:pPr>
              <w:pStyle w:val="ConsPlusNormal"/>
              <w:tabs>
                <w:tab w:val="left" w:pos="3015"/>
              </w:tabs>
              <w:spacing w:line="252" w:lineRule="exact"/>
              <w:ind w:left="134" w:right="131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  <w:r w:rsidRPr="00515A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</w:t>
            </w:r>
            <w:r w:rsidR="00DB28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E62BCC" w:rsidRPr="00515A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 расстоянии 7 км</w:t>
            </w:r>
          </w:p>
        </w:tc>
      </w:tr>
      <w:tr w:rsidR="00EA4C37" w:rsidRPr="00515A1C">
        <w:trPr>
          <w:trHeight w:val="284"/>
        </w:trPr>
        <w:tc>
          <w:tcPr>
            <w:tcW w:w="783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515A1C" w:rsidRDefault="00EA4C37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515A1C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снабжение</w:t>
            </w:r>
            <w:proofErr w:type="spellEnd"/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м3/ч</w:t>
            </w:r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515A1C" w:rsidRDefault="00DB28D4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Н</w:t>
            </w:r>
            <w:r w:rsidR="00E62BCC" w:rsidRPr="00515A1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а расстоянии 7 км</w:t>
            </w:r>
          </w:p>
        </w:tc>
      </w:tr>
      <w:tr w:rsidR="00EA4C37" w:rsidRPr="00515A1C">
        <w:trPr>
          <w:trHeight w:val="284"/>
        </w:trPr>
        <w:tc>
          <w:tcPr>
            <w:tcW w:w="783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515A1C" w:rsidRDefault="00EA4C37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515A1C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отведение</w:t>
            </w:r>
            <w:proofErr w:type="spellEnd"/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м3/ч</w:t>
            </w:r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515A1C" w:rsidRDefault="00DB28D4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Н</w:t>
            </w:r>
            <w:r w:rsidR="009305D6" w:rsidRPr="00515A1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ет</w:t>
            </w:r>
          </w:p>
        </w:tc>
      </w:tr>
      <w:tr w:rsidR="00EA4C37" w:rsidRPr="00515A1C">
        <w:trPr>
          <w:trHeight w:val="284"/>
        </w:trPr>
        <w:tc>
          <w:tcPr>
            <w:tcW w:w="783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515A1C" w:rsidRDefault="00EA4C37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515A1C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плоснабжение</w:t>
            </w:r>
            <w:proofErr w:type="spellEnd"/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кал</w:t>
            </w:r>
            <w:proofErr w:type="spellEnd"/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ч</w:t>
            </w:r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515A1C" w:rsidRDefault="00DB28D4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Н</w:t>
            </w:r>
            <w:r w:rsidR="009305D6" w:rsidRPr="00515A1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ет</w:t>
            </w:r>
          </w:p>
        </w:tc>
      </w:tr>
      <w:tr w:rsidR="00EA4C37" w:rsidRPr="00515A1C">
        <w:trPr>
          <w:trHeight w:val="284"/>
        </w:trPr>
        <w:tc>
          <w:tcPr>
            <w:tcW w:w="7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515A1C" w:rsidRDefault="00505ECF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515A1C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очки доступа к информационно-телекоммуникационной сети «Интернет»</w:t>
            </w:r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515A1C" w:rsidRDefault="00DB28D4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Н</w:t>
            </w:r>
            <w:r w:rsidR="009305D6" w:rsidRPr="00515A1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ет</w:t>
            </w:r>
          </w:p>
        </w:tc>
      </w:tr>
      <w:tr w:rsidR="00EA4C37" w:rsidRPr="00515A1C">
        <w:trPr>
          <w:trHeight w:val="284"/>
        </w:trPr>
        <w:tc>
          <w:tcPr>
            <w:tcW w:w="7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515A1C" w:rsidRDefault="00505ECF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515A1C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ительная</w:t>
            </w:r>
            <w:proofErr w:type="spellEnd"/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</w:t>
            </w:r>
            <w:proofErr w:type="spellEnd"/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5A1C54" w:rsidRDefault="00F40470" w:rsidP="00F40470">
            <w:pPr>
              <w:widowControl w:val="0"/>
              <w:tabs>
                <w:tab w:val="left" w:pos="3015"/>
              </w:tabs>
              <w:ind w:left="136" w:right="13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2762250" cy="1600200"/>
                  <wp:effectExtent l="19050" t="0" r="0" b="0"/>
                  <wp:docPr id="1" name="Рисунок 1" descr="\\192.168.33.253\15 кабинет\ИНВЕСТИЦИИ\Паспорта проектов, предложений и площадок округа\ПЛОЩАДКИ\Площадки фото\Шостье\62.04.2260201.529 пос.Лесной ТО Шостьинский\62.04.2260201.529 пос.Лесной ТО Шостьинский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33.253\15 кабинет\ИНВЕСТИЦИИ\Паспорта проектов, предложений и площадок округа\ПЛОЩАДКИ\Площадки фото\Шостье\62.04.2260201.529 пос.Лесной ТО Шостьинский\62.04.2260201.529 пос.Лесной ТО Шостьинский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4C37" w:rsidRPr="00515A1C">
        <w:trPr>
          <w:trHeight w:val="284"/>
        </w:trPr>
        <w:tc>
          <w:tcPr>
            <w:tcW w:w="7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515A1C" w:rsidRDefault="00505ECF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515A1C" w:rsidRDefault="00505ECF">
            <w:pPr>
              <w:widowControl w:val="0"/>
              <w:spacing w:line="239" w:lineRule="exact"/>
              <w:ind w:left="154" w:right="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актное</w:t>
            </w:r>
            <w:proofErr w:type="spellEnd"/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о</w:t>
            </w:r>
            <w:proofErr w:type="spellEnd"/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</w:t>
            </w:r>
            <w:proofErr w:type="spellEnd"/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ок</w:t>
            </w:r>
            <w:proofErr w:type="spellEnd"/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DB28D4" w:rsidRPr="000F6884" w:rsidRDefault="008A10C5" w:rsidP="00DB28D4">
            <w:pPr>
              <w:rPr>
                <w:iCs/>
                <w:color w:val="000000" w:themeColor="text1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Бульдяева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 xml:space="preserve"> Светлана Владиславовна 8905691567</w:t>
            </w:r>
            <w:r w:rsidR="00DB28D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 xml:space="preserve">6, </w:t>
            </w:r>
            <w:r w:rsidR="00DB28D4" w:rsidRPr="000F6884">
              <w:rPr>
                <w:iCs/>
                <w:color w:val="000000" w:themeColor="text1"/>
                <w:lang w:val="ru-RU"/>
              </w:rPr>
              <w:t>8 (49131)2-00-05</w:t>
            </w:r>
          </w:p>
          <w:p w:rsidR="00EA4C37" w:rsidRPr="00515A1C" w:rsidRDefault="001B7B35" w:rsidP="00DB28D4">
            <w:pPr>
              <w:widowControl w:val="0"/>
              <w:tabs>
                <w:tab w:val="left" w:pos="3015"/>
              </w:tabs>
              <w:spacing w:line="252" w:lineRule="exact"/>
              <w:ind w:right="131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  <w:hyperlink r:id="rId6" w:history="1">
              <w:r w:rsidR="00DB28D4">
                <w:rPr>
                  <w:rStyle w:val="af5"/>
                </w:rPr>
                <w:t>proekt</w:t>
              </w:r>
              <w:r w:rsidR="00DB28D4" w:rsidRPr="000F6884">
                <w:rPr>
                  <w:rStyle w:val="af5"/>
                  <w:lang w:val="ru-RU"/>
                </w:rPr>
                <w:t>.</w:t>
              </w:r>
              <w:r w:rsidR="00DB28D4">
                <w:rPr>
                  <w:rStyle w:val="af5"/>
                </w:rPr>
                <w:t>kasimov</w:t>
              </w:r>
              <w:r w:rsidR="00DB28D4" w:rsidRPr="000F6884">
                <w:rPr>
                  <w:rStyle w:val="af5"/>
                  <w:lang w:val="ru-RU"/>
                </w:rPr>
                <w:t>@</w:t>
              </w:r>
              <w:r w:rsidR="00DB28D4">
                <w:rPr>
                  <w:rStyle w:val="af5"/>
                </w:rPr>
                <w:t>yandex</w:t>
              </w:r>
              <w:r w:rsidR="00DB28D4" w:rsidRPr="000F6884">
                <w:rPr>
                  <w:rStyle w:val="af5"/>
                  <w:lang w:val="ru-RU"/>
                </w:rPr>
                <w:t>.</w:t>
              </w:r>
              <w:proofErr w:type="spellStart"/>
              <w:r w:rsidR="00DB28D4">
                <w:rPr>
                  <w:rStyle w:val="af5"/>
                </w:rPr>
                <w:t>ru</w:t>
              </w:r>
              <w:proofErr w:type="spellEnd"/>
            </w:hyperlink>
          </w:p>
        </w:tc>
      </w:tr>
      <w:tr w:rsidR="00EA4C37" w:rsidRPr="00515A1C">
        <w:trPr>
          <w:trHeight w:val="284"/>
        </w:trPr>
        <w:tc>
          <w:tcPr>
            <w:tcW w:w="7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515A1C" w:rsidRDefault="00505ECF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515A1C" w:rsidRDefault="00505ECF">
            <w:pPr>
              <w:widowControl w:val="0"/>
              <w:tabs>
                <w:tab w:val="left" w:pos="3015"/>
              </w:tabs>
              <w:spacing w:line="238" w:lineRule="exact"/>
              <w:ind w:left="134" w:right="1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вестиционный</w:t>
            </w:r>
            <w:proofErr w:type="spellEnd"/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олномоченный</w:t>
            </w:r>
            <w:proofErr w:type="spellEnd"/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</w:t>
            </w:r>
            <w:proofErr w:type="spellEnd"/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515A1C" w:rsidRDefault="00505ECF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  <w:r w:rsidRPr="00515A1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Заместитель главы по экономике</w:t>
            </w:r>
          </w:p>
          <w:p w:rsidR="00EA4C37" w:rsidRPr="00515A1C" w:rsidRDefault="00505ECF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</w:pPr>
            <w:r w:rsidRPr="00515A1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Рощина Г.С.</w:t>
            </w:r>
          </w:p>
          <w:p w:rsidR="00EA4C37" w:rsidRPr="00515A1C" w:rsidRDefault="00EA4C37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EA4C37" w:rsidRPr="00515A1C">
        <w:trPr>
          <w:trHeight w:val="284"/>
        </w:trPr>
        <w:tc>
          <w:tcPr>
            <w:tcW w:w="7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515A1C" w:rsidRDefault="00505ECF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515A1C" w:rsidRDefault="00505ECF">
            <w:pPr>
              <w:widowControl w:val="0"/>
              <w:spacing w:line="239" w:lineRule="exact"/>
              <w:ind w:left="154" w:right="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</w:t>
            </w:r>
            <w:proofErr w:type="spellEnd"/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уализации</w:t>
            </w:r>
            <w:proofErr w:type="spellEnd"/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спорта</w:t>
            </w:r>
            <w:proofErr w:type="spellEnd"/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515A1C" w:rsidRDefault="00515A1C" w:rsidP="008A10C5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0</w:t>
            </w:r>
            <w:r w:rsidR="008A10C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.0</w:t>
            </w:r>
            <w:r w:rsidR="008A10C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9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.2025</w:t>
            </w:r>
          </w:p>
        </w:tc>
      </w:tr>
      <w:tr w:rsidR="00EA4C37" w:rsidRPr="00515A1C">
        <w:trPr>
          <w:trHeight w:val="284"/>
        </w:trPr>
        <w:tc>
          <w:tcPr>
            <w:tcW w:w="7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515A1C" w:rsidRDefault="00505ECF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515A1C" w:rsidRDefault="00505ECF">
            <w:pPr>
              <w:widowControl w:val="0"/>
              <w:spacing w:line="239" w:lineRule="exact"/>
              <w:ind w:left="154" w:right="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вод инвестиционных правил</w:t>
            </w:r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br/>
            </w:r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(оптимальные алгоритмы действий инвестора)</w:t>
            </w:r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0F6884" w:rsidRPr="005A1C54" w:rsidRDefault="000F6884" w:rsidP="000F6884">
            <w:pPr>
              <w:widowControl w:val="0"/>
              <w:tabs>
                <w:tab w:val="left" w:pos="3015"/>
              </w:tabs>
              <w:spacing w:line="238" w:lineRule="exact"/>
              <w:ind w:left="134" w:right="131"/>
              <w:rPr>
                <w:rFonts w:eastAsia="Calibri"/>
                <w:sz w:val="23"/>
                <w:szCs w:val="23"/>
                <w:lang w:val="ru-RU"/>
              </w:rPr>
            </w:pPr>
            <w:r w:rsidRPr="005A1C54">
              <w:rPr>
                <w:rFonts w:eastAsia="Calibri"/>
                <w:sz w:val="23"/>
                <w:szCs w:val="23"/>
                <w:lang w:val="ru-RU"/>
              </w:rPr>
              <w:lastRenderedPageBreak/>
              <w:t>«</w:t>
            </w:r>
            <w:hyperlink r:id="rId7" w:history="1">
              <w:r w:rsidRPr="005A1C54">
                <w:rPr>
                  <w:rStyle w:val="af5"/>
                  <w:rFonts w:eastAsia="Calibri"/>
                  <w:sz w:val="23"/>
                  <w:szCs w:val="23"/>
                  <w:lang w:val="ru-RU"/>
                </w:rPr>
                <w:t>Свод инвестиционных правил</w:t>
              </w:r>
            </w:hyperlink>
            <w:r w:rsidRPr="005A1C54">
              <w:rPr>
                <w:rFonts w:eastAsia="Calibri"/>
                <w:sz w:val="23"/>
                <w:szCs w:val="23"/>
                <w:lang w:val="ru-RU"/>
              </w:rPr>
              <w:t>»</w:t>
            </w:r>
          </w:p>
          <w:p w:rsidR="00EA4C37" w:rsidRPr="00515A1C" w:rsidRDefault="000F6884" w:rsidP="000F6884">
            <w:pPr>
              <w:widowControl w:val="0"/>
              <w:tabs>
                <w:tab w:val="left" w:pos="3015"/>
              </w:tabs>
              <w:spacing w:line="238" w:lineRule="exact"/>
              <w:ind w:left="134" w:right="1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lastRenderedPageBreak/>
              <w:t>https</w:t>
            </w:r>
            <w:r w:rsidRPr="000F6884">
              <w:rPr>
                <w:lang w:val="ru-RU"/>
              </w:rPr>
              <w:t>://</w:t>
            </w:r>
            <w:proofErr w:type="spellStart"/>
            <w:r>
              <w:t>investryazan</w:t>
            </w:r>
            <w:proofErr w:type="spellEnd"/>
            <w:r w:rsidRPr="000F6884">
              <w:rPr>
                <w:lang w:val="ru-RU"/>
              </w:rPr>
              <w:t>.</w:t>
            </w:r>
            <w:proofErr w:type="spellStart"/>
            <w:r>
              <w:t>ru</w:t>
            </w:r>
            <w:proofErr w:type="spellEnd"/>
            <w:r w:rsidRPr="000F6884">
              <w:rPr>
                <w:lang w:val="ru-RU"/>
              </w:rPr>
              <w:t>/</w:t>
            </w:r>
            <w:proofErr w:type="spellStart"/>
            <w:r>
              <w:t>ru</w:t>
            </w:r>
            <w:proofErr w:type="spellEnd"/>
            <w:r w:rsidRPr="000F6884">
              <w:rPr>
                <w:lang w:val="ru-RU"/>
              </w:rPr>
              <w:t>/</w:t>
            </w:r>
            <w:r>
              <w:t>page</w:t>
            </w:r>
            <w:r w:rsidRPr="000F6884">
              <w:rPr>
                <w:lang w:val="ru-RU"/>
              </w:rPr>
              <w:t>/</w:t>
            </w:r>
            <w:proofErr w:type="spellStart"/>
            <w:r>
              <w:t>svod</w:t>
            </w:r>
            <w:proofErr w:type="spellEnd"/>
            <w:r w:rsidRPr="000F6884">
              <w:rPr>
                <w:lang w:val="ru-RU"/>
              </w:rPr>
              <w:t>-</w:t>
            </w:r>
            <w:proofErr w:type="spellStart"/>
            <w:r>
              <w:t>investpravil</w:t>
            </w:r>
            <w:proofErr w:type="spellEnd"/>
          </w:p>
        </w:tc>
      </w:tr>
      <w:tr w:rsidR="00EA4C37" w:rsidRPr="00515A1C">
        <w:trPr>
          <w:trHeight w:val="284"/>
        </w:trPr>
        <w:tc>
          <w:tcPr>
            <w:tcW w:w="7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515A1C" w:rsidRDefault="00505ECF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6</w:t>
            </w: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515A1C" w:rsidRDefault="00505ECF">
            <w:pPr>
              <w:widowControl w:val="0"/>
              <w:spacing w:line="239" w:lineRule="exact"/>
              <w:ind w:left="154" w:right="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опустимый класс опасности для размещения объектов</w:t>
            </w:r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0F6884" w:rsidRDefault="00E01877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15A1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 xml:space="preserve">                               </w:t>
            </w:r>
            <w:r w:rsidR="000F688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V</w:t>
            </w:r>
          </w:p>
        </w:tc>
      </w:tr>
      <w:tr w:rsidR="00EA4C37" w:rsidRPr="00515A1C">
        <w:trPr>
          <w:trHeight w:val="284"/>
        </w:trPr>
        <w:tc>
          <w:tcPr>
            <w:tcW w:w="7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515A1C" w:rsidRDefault="00505ECF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515A1C" w:rsidRDefault="00505ECF">
            <w:pPr>
              <w:widowControl w:val="0"/>
              <w:spacing w:line="239" w:lineRule="exact"/>
              <w:ind w:left="154" w:right="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ведения о строениях, зданиях и сооружениях, расположенных на земельном участке</w:t>
            </w:r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515A1C" w:rsidRDefault="002754D3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Нет</w:t>
            </w:r>
          </w:p>
        </w:tc>
      </w:tr>
      <w:tr w:rsidR="00EA4C37" w:rsidRPr="00515A1C">
        <w:trPr>
          <w:trHeight w:val="284"/>
        </w:trPr>
        <w:tc>
          <w:tcPr>
            <w:tcW w:w="7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515A1C" w:rsidRDefault="00505ECF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1</w:t>
            </w: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515A1C" w:rsidRDefault="00505ECF">
            <w:pPr>
              <w:widowControl w:val="0"/>
              <w:spacing w:line="239" w:lineRule="exact"/>
              <w:ind w:left="154" w:right="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дастровый</w:t>
            </w:r>
            <w:proofErr w:type="spellEnd"/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</w:t>
            </w:r>
            <w:proofErr w:type="spellEnd"/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515A1C" w:rsidRDefault="00EA4C37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EA4C37" w:rsidRPr="00515A1C">
        <w:trPr>
          <w:trHeight w:val="284"/>
        </w:trPr>
        <w:tc>
          <w:tcPr>
            <w:tcW w:w="7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515A1C" w:rsidRDefault="00505ECF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2</w:t>
            </w: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515A1C" w:rsidRDefault="00505ECF">
            <w:pPr>
              <w:widowControl w:val="0"/>
              <w:spacing w:line="239" w:lineRule="exact"/>
              <w:ind w:left="154" w:right="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дастровая</w:t>
            </w:r>
            <w:proofErr w:type="spellEnd"/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имость</w:t>
            </w:r>
            <w:proofErr w:type="spellEnd"/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</w:t>
            </w:r>
            <w:proofErr w:type="spellEnd"/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</w:t>
            </w:r>
            <w:proofErr w:type="spellEnd"/>
            <w:proofErr w:type="gramEnd"/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515A1C" w:rsidRDefault="00EA4C37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EA4C37" w:rsidRPr="00515A1C">
        <w:trPr>
          <w:trHeight w:val="400"/>
        </w:trPr>
        <w:tc>
          <w:tcPr>
            <w:tcW w:w="7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515A1C" w:rsidRDefault="00505ECF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3</w:t>
            </w: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515A1C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лощадь помещений, м</w:t>
            </w:r>
            <w:proofErr w:type="gramStart"/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  <w:proofErr w:type="gramEnd"/>
          </w:p>
          <w:p w:rsidR="00EA4C37" w:rsidRPr="00515A1C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 том числе:</w:t>
            </w:r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515A1C" w:rsidRDefault="00EA4C37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EA4C37" w:rsidRPr="00515A1C">
        <w:trPr>
          <w:trHeight w:val="257"/>
        </w:trPr>
        <w:tc>
          <w:tcPr>
            <w:tcW w:w="7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515A1C" w:rsidRDefault="00505ECF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4</w:t>
            </w: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515A1C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 производственных, м</w:t>
            </w:r>
            <w:proofErr w:type="gramStart"/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  <w:proofErr w:type="gramEnd"/>
          </w:p>
          <w:p w:rsidR="00EA4C37" w:rsidRPr="00515A1C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 офисных, м</w:t>
            </w:r>
            <w:proofErr w:type="gramStart"/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  <w:proofErr w:type="gramEnd"/>
          </w:p>
          <w:p w:rsidR="00EA4C37" w:rsidRPr="00515A1C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 складских, м</w:t>
            </w:r>
            <w:proofErr w:type="gramStart"/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  <w:proofErr w:type="gramEnd"/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515A1C" w:rsidRDefault="00EA4C37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EA4C37" w:rsidRPr="00515A1C">
        <w:trPr>
          <w:trHeight w:val="347"/>
        </w:trPr>
        <w:tc>
          <w:tcPr>
            <w:tcW w:w="7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515A1C" w:rsidRDefault="00505ECF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5</w:t>
            </w: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515A1C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ота</w:t>
            </w:r>
            <w:proofErr w:type="spellEnd"/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толков</w:t>
            </w:r>
            <w:proofErr w:type="spellEnd"/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м</w:t>
            </w:r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515A1C" w:rsidRDefault="00EA4C37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EA4C37" w:rsidRPr="00515A1C">
        <w:trPr>
          <w:trHeight w:val="139"/>
        </w:trPr>
        <w:tc>
          <w:tcPr>
            <w:tcW w:w="7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515A1C" w:rsidRDefault="00505ECF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6</w:t>
            </w: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515A1C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г</w:t>
            </w:r>
            <w:proofErr w:type="spellEnd"/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онн</w:t>
            </w:r>
            <w:proofErr w:type="spellEnd"/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м</w:t>
            </w:r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515A1C" w:rsidRDefault="00EA4C37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EA4C37" w:rsidRPr="00515A1C">
        <w:trPr>
          <w:trHeight w:val="139"/>
        </w:trPr>
        <w:tc>
          <w:tcPr>
            <w:tcW w:w="7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515A1C" w:rsidRDefault="00505ECF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7</w:t>
            </w: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515A1C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грузка на пол, тонн/м</w:t>
            </w:r>
            <w:proofErr w:type="gramStart"/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  <w:proofErr w:type="gramEnd"/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515A1C" w:rsidRDefault="00EA4C37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EA4C37" w:rsidRPr="00515A1C">
        <w:trPr>
          <w:trHeight w:val="305"/>
        </w:trPr>
        <w:tc>
          <w:tcPr>
            <w:tcW w:w="7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515A1C" w:rsidRDefault="00505ECF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8</w:t>
            </w: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515A1C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ротяженность объекта капитального строительства, </w:t>
            </w:r>
            <w:proofErr w:type="gramStart"/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</w:t>
            </w:r>
            <w:proofErr w:type="gramEnd"/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515A1C" w:rsidRDefault="00EA4C37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EA4C37" w:rsidRPr="00515A1C">
        <w:trPr>
          <w:trHeight w:val="281"/>
        </w:trPr>
        <w:tc>
          <w:tcPr>
            <w:tcW w:w="7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515A1C" w:rsidRDefault="00505ECF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9</w:t>
            </w: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515A1C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</w:t>
            </w:r>
            <w:proofErr w:type="spellEnd"/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ости</w:t>
            </w:r>
            <w:proofErr w:type="spellEnd"/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515A1C" w:rsidRDefault="00EA4C37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EA4C37" w:rsidRPr="00515A1C">
        <w:trPr>
          <w:trHeight w:val="281"/>
        </w:trPr>
        <w:tc>
          <w:tcPr>
            <w:tcW w:w="7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515A1C" w:rsidRDefault="00505ECF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10</w:t>
            </w: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515A1C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начение</w:t>
            </w:r>
            <w:proofErr w:type="spellEnd"/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515A1C" w:rsidRDefault="00EA4C37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EA4C37" w:rsidRPr="00515A1C">
        <w:trPr>
          <w:trHeight w:val="281"/>
        </w:trPr>
        <w:tc>
          <w:tcPr>
            <w:tcW w:w="7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515A1C" w:rsidRDefault="00505ECF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11</w:t>
            </w: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515A1C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</w:t>
            </w:r>
            <w:proofErr w:type="spellEnd"/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ажей</w:t>
            </w:r>
            <w:proofErr w:type="spellEnd"/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лючая</w:t>
            </w:r>
            <w:proofErr w:type="spellEnd"/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земные</w:t>
            </w:r>
            <w:proofErr w:type="spellEnd"/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515A1C" w:rsidRDefault="00EA4C37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EA4C37" w:rsidRPr="00515A1C">
        <w:trPr>
          <w:trHeight w:val="281"/>
        </w:trPr>
        <w:tc>
          <w:tcPr>
            <w:tcW w:w="7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515A1C" w:rsidRDefault="00505ECF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12</w:t>
            </w: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515A1C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 постройки/ввода в эксплуатацию</w:t>
            </w:r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515A1C" w:rsidRDefault="00EA4C37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EA4C37" w:rsidRPr="00515A1C">
        <w:trPr>
          <w:trHeight w:val="281"/>
        </w:trPr>
        <w:tc>
          <w:tcPr>
            <w:tcW w:w="7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515A1C" w:rsidRDefault="00505ECF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13</w:t>
            </w: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515A1C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тепень готовности</w:t>
            </w:r>
          </w:p>
          <w:p w:rsidR="00EA4C37" w:rsidRPr="00515A1C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(в отношении незавершенного строительства), %</w:t>
            </w:r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515A1C" w:rsidRDefault="00EA4C37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EA4C37" w:rsidRPr="00515A1C">
        <w:trPr>
          <w:trHeight w:val="284"/>
        </w:trPr>
        <w:tc>
          <w:tcPr>
            <w:tcW w:w="783" w:type="dxa"/>
            <w:vMerge w:val="restart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515A1C" w:rsidRDefault="00505ECF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14</w:t>
            </w: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515A1C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еспеченность инженерной и энергетической инфраструктурой:</w:t>
            </w:r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515A1C" w:rsidRDefault="00EA4C37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EA4C37" w:rsidRPr="00515A1C">
        <w:trPr>
          <w:trHeight w:val="284"/>
        </w:trPr>
        <w:tc>
          <w:tcPr>
            <w:tcW w:w="783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515A1C" w:rsidRDefault="00EA4C37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515A1C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снабжение</w:t>
            </w:r>
            <w:proofErr w:type="spellEnd"/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Вт</w:t>
            </w:r>
            <w:proofErr w:type="spellEnd"/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ч</w:t>
            </w:r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515A1C" w:rsidRDefault="00EA4C37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EA4C37" w:rsidRPr="00515A1C">
        <w:trPr>
          <w:trHeight w:val="284"/>
        </w:trPr>
        <w:tc>
          <w:tcPr>
            <w:tcW w:w="783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515A1C" w:rsidRDefault="00EA4C37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515A1C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оснабжение</w:t>
            </w:r>
            <w:proofErr w:type="spellEnd"/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м3/ч</w:t>
            </w:r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515A1C" w:rsidRDefault="00EA4C37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EA4C37" w:rsidRPr="00515A1C">
        <w:trPr>
          <w:trHeight w:val="284"/>
        </w:trPr>
        <w:tc>
          <w:tcPr>
            <w:tcW w:w="783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515A1C" w:rsidRDefault="00EA4C37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515A1C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снабжение</w:t>
            </w:r>
            <w:proofErr w:type="spellEnd"/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м3/ч</w:t>
            </w:r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515A1C" w:rsidRDefault="00EA4C37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EA4C37" w:rsidRPr="00515A1C">
        <w:trPr>
          <w:trHeight w:val="284"/>
        </w:trPr>
        <w:tc>
          <w:tcPr>
            <w:tcW w:w="783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515A1C" w:rsidRDefault="00EA4C37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515A1C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отведение</w:t>
            </w:r>
            <w:proofErr w:type="spellEnd"/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м3/ч</w:t>
            </w:r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515A1C" w:rsidRDefault="00EA4C37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EA4C37" w:rsidRPr="00515A1C">
        <w:trPr>
          <w:trHeight w:val="284"/>
        </w:trPr>
        <w:tc>
          <w:tcPr>
            <w:tcW w:w="783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515A1C" w:rsidRDefault="00EA4C37">
            <w:pPr>
              <w:widowControl w:val="0"/>
              <w:spacing w:line="243" w:lineRule="exact"/>
              <w:ind w:left="83" w:right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515A1C" w:rsidRDefault="00505ECF">
            <w:pPr>
              <w:widowControl w:val="0"/>
              <w:ind w:left="154" w:right="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5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плоснабжение, Гкал/ч»</w:t>
            </w:r>
          </w:p>
        </w:tc>
        <w:tc>
          <w:tcPr>
            <w:tcW w:w="40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EA4C37" w:rsidRPr="00515A1C" w:rsidRDefault="00EA4C37">
            <w:pPr>
              <w:widowControl w:val="0"/>
              <w:tabs>
                <w:tab w:val="left" w:pos="3015"/>
              </w:tabs>
              <w:spacing w:line="252" w:lineRule="exact"/>
              <w:ind w:left="134" w:right="131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</w:tr>
    </w:tbl>
    <w:p w:rsidR="00EA4C37" w:rsidRPr="00515A1C" w:rsidRDefault="00EA4C37">
      <w:pPr>
        <w:spacing w:line="192" w:lineRule="auto"/>
        <w:jc w:val="center"/>
        <w:rPr>
          <w:rFonts w:ascii="Times New Roman" w:hAnsi="Times New Roman"/>
          <w:sz w:val="24"/>
          <w:szCs w:val="24"/>
        </w:rPr>
      </w:pPr>
    </w:p>
    <w:sectPr w:rsidR="00EA4C37" w:rsidRPr="00515A1C" w:rsidSect="00EA4C37">
      <w:type w:val="continuous"/>
      <w:pgSz w:w="11906" w:h="16838"/>
      <w:pgMar w:top="567" w:right="567" w:bottom="1134" w:left="1985" w:header="0" w:footer="0" w:gutter="0"/>
      <w:cols w:space="720"/>
      <w:formProt w:val="0"/>
      <w:docGrid w:linePitch="600" w:charSpace="409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/>
  <w:defaultTabStop w:val="708"/>
  <w:autoHyphenation/>
  <w:hyphenationZone w:val="425"/>
  <w:doNotHyphenateCaps/>
  <w:characterSpacingControl w:val="doNotCompress"/>
  <w:compat/>
  <w:rsids>
    <w:rsidRoot w:val="00EA4C37"/>
    <w:rsid w:val="0000739C"/>
    <w:rsid w:val="00063FCB"/>
    <w:rsid w:val="000D2386"/>
    <w:rsid w:val="000D47B0"/>
    <w:rsid w:val="000F6884"/>
    <w:rsid w:val="00171D4B"/>
    <w:rsid w:val="001B7B35"/>
    <w:rsid w:val="00202119"/>
    <w:rsid w:val="002532DC"/>
    <w:rsid w:val="002754D3"/>
    <w:rsid w:val="00382862"/>
    <w:rsid w:val="003925D7"/>
    <w:rsid w:val="003B5AE9"/>
    <w:rsid w:val="00427D7D"/>
    <w:rsid w:val="00481A35"/>
    <w:rsid w:val="004B59BE"/>
    <w:rsid w:val="004B5CDA"/>
    <w:rsid w:val="004C3914"/>
    <w:rsid w:val="004D61A0"/>
    <w:rsid w:val="00505ECF"/>
    <w:rsid w:val="00514675"/>
    <w:rsid w:val="00515A1C"/>
    <w:rsid w:val="00553C97"/>
    <w:rsid w:val="0059278F"/>
    <w:rsid w:val="00597E3C"/>
    <w:rsid w:val="005A1C54"/>
    <w:rsid w:val="005F108B"/>
    <w:rsid w:val="00601B64"/>
    <w:rsid w:val="006614DC"/>
    <w:rsid w:val="00684CF1"/>
    <w:rsid w:val="006A6301"/>
    <w:rsid w:val="006E2F49"/>
    <w:rsid w:val="006F2DAB"/>
    <w:rsid w:val="007C2654"/>
    <w:rsid w:val="007D69E7"/>
    <w:rsid w:val="008645E6"/>
    <w:rsid w:val="008A10C5"/>
    <w:rsid w:val="009305D6"/>
    <w:rsid w:val="00984E05"/>
    <w:rsid w:val="009C0298"/>
    <w:rsid w:val="00AE01A4"/>
    <w:rsid w:val="00B06823"/>
    <w:rsid w:val="00B2292F"/>
    <w:rsid w:val="00B36782"/>
    <w:rsid w:val="00B7600C"/>
    <w:rsid w:val="00B76F9D"/>
    <w:rsid w:val="00B8290F"/>
    <w:rsid w:val="00B86915"/>
    <w:rsid w:val="00B907AB"/>
    <w:rsid w:val="00BA5417"/>
    <w:rsid w:val="00BD1281"/>
    <w:rsid w:val="00C4384E"/>
    <w:rsid w:val="00C63C02"/>
    <w:rsid w:val="00C977F3"/>
    <w:rsid w:val="00CA1425"/>
    <w:rsid w:val="00CE0B30"/>
    <w:rsid w:val="00D46F17"/>
    <w:rsid w:val="00D90204"/>
    <w:rsid w:val="00DA0A82"/>
    <w:rsid w:val="00DA3696"/>
    <w:rsid w:val="00DB28D4"/>
    <w:rsid w:val="00E01877"/>
    <w:rsid w:val="00E30810"/>
    <w:rsid w:val="00E62BCC"/>
    <w:rsid w:val="00EA4C37"/>
    <w:rsid w:val="00EC5A7E"/>
    <w:rsid w:val="00F40470"/>
    <w:rsid w:val="00F60938"/>
    <w:rsid w:val="00FD76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4C37"/>
    <w:rPr>
      <w:rFonts w:ascii="TimesET" w:hAnsi="TimesE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qFormat/>
    <w:rsid w:val="00EA4C37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customStyle="1" w:styleId="Heading2">
    <w:name w:val="Heading 2"/>
    <w:basedOn w:val="a"/>
    <w:next w:val="a"/>
    <w:qFormat/>
    <w:rsid w:val="00EA4C37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styleId="a3">
    <w:name w:val="page number"/>
    <w:basedOn w:val="a0"/>
    <w:qFormat/>
    <w:rsid w:val="00EA4C37"/>
  </w:style>
  <w:style w:type="character" w:styleId="a4">
    <w:name w:val="line number"/>
    <w:basedOn w:val="a0"/>
    <w:qFormat/>
    <w:rsid w:val="00073A7A"/>
  </w:style>
  <w:style w:type="character" w:customStyle="1" w:styleId="-">
    <w:name w:val="Интернет-ссылка"/>
    <w:rsid w:val="00EA4C37"/>
    <w:rPr>
      <w:color w:val="000080"/>
      <w:u w:val="single"/>
    </w:rPr>
  </w:style>
  <w:style w:type="character" w:customStyle="1" w:styleId="a5">
    <w:name w:val="Посещённая гиперссылка"/>
    <w:rsid w:val="00EA4C37"/>
    <w:rPr>
      <w:color w:val="800000"/>
      <w:u w:val="single"/>
    </w:rPr>
  </w:style>
  <w:style w:type="paragraph" w:customStyle="1" w:styleId="a6">
    <w:name w:val="Заголовок"/>
    <w:basedOn w:val="a"/>
    <w:next w:val="a7"/>
    <w:qFormat/>
    <w:rsid w:val="00EA4C3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EA4C37"/>
    <w:pPr>
      <w:spacing w:after="140" w:line="276" w:lineRule="auto"/>
    </w:pPr>
  </w:style>
  <w:style w:type="paragraph" w:styleId="a8">
    <w:name w:val="List"/>
    <w:basedOn w:val="a7"/>
    <w:rsid w:val="00EA4C37"/>
    <w:rPr>
      <w:rFonts w:cs="Arial"/>
    </w:rPr>
  </w:style>
  <w:style w:type="paragraph" w:customStyle="1" w:styleId="Caption">
    <w:name w:val="Caption"/>
    <w:basedOn w:val="a"/>
    <w:qFormat/>
    <w:rsid w:val="00EA4C3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EA4C37"/>
    <w:pPr>
      <w:suppressLineNumbers/>
    </w:pPr>
    <w:rPr>
      <w:rFonts w:cs="Arial"/>
    </w:rPr>
  </w:style>
  <w:style w:type="paragraph" w:styleId="aa">
    <w:name w:val="caption"/>
    <w:basedOn w:val="a"/>
    <w:next w:val="a"/>
    <w:qFormat/>
    <w:rsid w:val="00EA4C37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b">
    <w:name w:val="Title"/>
    <w:basedOn w:val="a"/>
    <w:qFormat/>
    <w:rsid w:val="00EA4C37"/>
    <w:pPr>
      <w:spacing w:line="288" w:lineRule="auto"/>
      <w:jc w:val="center"/>
    </w:pPr>
    <w:rPr>
      <w:rFonts w:ascii="Times New Roman" w:hAnsi="Times New Roman"/>
      <w:sz w:val="28"/>
    </w:rPr>
  </w:style>
  <w:style w:type="paragraph" w:customStyle="1" w:styleId="ac">
    <w:name w:val="Верхний и нижний колонтитулы"/>
    <w:basedOn w:val="a"/>
    <w:qFormat/>
    <w:rsid w:val="00EA4C37"/>
  </w:style>
  <w:style w:type="paragraph" w:customStyle="1" w:styleId="Header">
    <w:name w:val="Header"/>
    <w:basedOn w:val="a"/>
    <w:rsid w:val="00EA4C37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rsid w:val="00EA4C37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qFormat/>
    <w:rsid w:val="00EA4C37"/>
    <w:rPr>
      <w:rFonts w:ascii="Tahoma" w:hAnsi="Tahoma" w:cs="Tahoma"/>
      <w:sz w:val="16"/>
      <w:szCs w:val="16"/>
    </w:rPr>
  </w:style>
  <w:style w:type="paragraph" w:styleId="ae">
    <w:name w:val="Document Map"/>
    <w:basedOn w:val="a"/>
    <w:semiHidden/>
    <w:qFormat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f">
    <w:name w:val="Знак"/>
    <w:basedOn w:val="a"/>
    <w:qFormat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0">
    <w:name w:val="No Spacing"/>
    <w:uiPriority w:val="1"/>
    <w:qFormat/>
    <w:rsid w:val="005D13DD"/>
    <w:rPr>
      <w:rFonts w:ascii="TimesET" w:hAnsi="TimesET"/>
    </w:rPr>
  </w:style>
  <w:style w:type="paragraph" w:customStyle="1" w:styleId="ConsPlusTitle">
    <w:name w:val="ConsPlusTitle"/>
    <w:qFormat/>
    <w:rsid w:val="005D13DD"/>
    <w:pPr>
      <w:widowControl w:val="0"/>
    </w:pPr>
    <w:rPr>
      <w:rFonts w:ascii="Arial" w:eastAsiaTheme="minorEastAsia" w:hAnsi="Arial" w:cs="Arial"/>
      <w:b/>
      <w:szCs w:val="22"/>
    </w:rPr>
  </w:style>
  <w:style w:type="paragraph" w:customStyle="1" w:styleId="af1">
    <w:name w:val="Содержимое врезки"/>
    <w:basedOn w:val="a"/>
    <w:qFormat/>
    <w:rsid w:val="00EA4C37"/>
  </w:style>
  <w:style w:type="paragraph" w:customStyle="1" w:styleId="af2">
    <w:name w:val="Содержимое таблицы"/>
    <w:basedOn w:val="a"/>
    <w:qFormat/>
    <w:rsid w:val="00EA4C37"/>
    <w:pPr>
      <w:widowControl w:val="0"/>
      <w:suppressLineNumbers/>
    </w:pPr>
  </w:style>
  <w:style w:type="paragraph" w:customStyle="1" w:styleId="af3">
    <w:name w:val="Заголовок таблицы"/>
    <w:basedOn w:val="af2"/>
    <w:qFormat/>
    <w:rsid w:val="00EA4C37"/>
    <w:pPr>
      <w:jc w:val="center"/>
    </w:pPr>
    <w:rPr>
      <w:b/>
      <w:bCs/>
    </w:rPr>
  </w:style>
  <w:style w:type="paragraph" w:customStyle="1" w:styleId="ConsPlusNormal">
    <w:name w:val="ConsPlusNormal"/>
    <w:qFormat/>
    <w:rsid w:val="00EA4C37"/>
    <w:pPr>
      <w:widowControl w:val="0"/>
    </w:pPr>
    <w:rPr>
      <w:rFonts w:ascii="Arial" w:hAnsi="Arial" w:cs="Arial"/>
      <w:szCs w:val="22"/>
      <w:lang w:eastAsia="zh-CN"/>
    </w:rPr>
  </w:style>
  <w:style w:type="table" w:styleId="af4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44299D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5">
    <w:name w:val="Hyperlink"/>
    <w:basedOn w:val="a0"/>
    <w:uiPriority w:val="99"/>
    <w:unhideWhenUsed/>
    <w:rsid w:val="00DB28D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53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investryazan.ru/ru/page/svod-investpravi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oekt.kasimov@yandex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68F24-CD1E-466B-9CE7-CBB520028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3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4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Лёксина М.А.</dc:creator>
  <dc:description/>
  <cp:lastModifiedBy>User</cp:lastModifiedBy>
  <cp:revision>55</cp:revision>
  <cp:lastPrinted>2008-04-23T08:17:00Z</cp:lastPrinted>
  <dcterms:created xsi:type="dcterms:W3CDTF">2024-02-13T12:38:00Z</dcterms:created>
  <dcterms:modified xsi:type="dcterms:W3CDTF">2025-10-01T08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